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A562" w14:textId="16BC4E77" w:rsidR="007A796F" w:rsidRPr="007A796F" w:rsidRDefault="007A796F">
      <w:pPr>
        <w:rPr>
          <w:b/>
          <w:bCs/>
          <w:sz w:val="28"/>
          <w:szCs w:val="28"/>
        </w:rPr>
      </w:pPr>
      <w:r w:rsidRPr="007A796F">
        <w:rPr>
          <w:b/>
          <w:bCs/>
          <w:sz w:val="28"/>
          <w:szCs w:val="28"/>
        </w:rPr>
        <w:t>Aktualizacja strony dnia</w:t>
      </w:r>
      <w:r w:rsidR="00365FF8">
        <w:rPr>
          <w:b/>
          <w:bCs/>
          <w:sz w:val="28"/>
          <w:szCs w:val="28"/>
        </w:rPr>
        <w:t xml:space="preserve"> </w:t>
      </w:r>
      <w:r w:rsidR="00ED5314">
        <w:rPr>
          <w:b/>
          <w:bCs/>
          <w:sz w:val="28"/>
          <w:szCs w:val="28"/>
        </w:rPr>
        <w:t>20</w:t>
      </w:r>
      <w:r w:rsidRPr="007A796F">
        <w:rPr>
          <w:b/>
          <w:bCs/>
          <w:sz w:val="28"/>
          <w:szCs w:val="28"/>
        </w:rPr>
        <w:t>.</w:t>
      </w:r>
      <w:r w:rsidR="00ED5314">
        <w:rPr>
          <w:b/>
          <w:bCs/>
          <w:sz w:val="28"/>
          <w:szCs w:val="28"/>
        </w:rPr>
        <w:t>10</w:t>
      </w:r>
      <w:r w:rsidRPr="007A796F">
        <w:rPr>
          <w:b/>
          <w:bCs/>
          <w:sz w:val="28"/>
          <w:szCs w:val="28"/>
        </w:rPr>
        <w:t>.202</w:t>
      </w:r>
      <w:r w:rsidR="00693208">
        <w:rPr>
          <w:b/>
          <w:bCs/>
          <w:sz w:val="28"/>
          <w:szCs w:val="28"/>
        </w:rPr>
        <w:t>3</w:t>
      </w:r>
      <w:r w:rsidRPr="007A796F">
        <w:rPr>
          <w:b/>
          <w:bCs/>
          <w:sz w:val="28"/>
          <w:szCs w:val="28"/>
        </w:rPr>
        <w:t>r.</w:t>
      </w:r>
    </w:p>
    <w:p w14:paraId="6E67DD15" w14:textId="6BFEC9CF" w:rsidR="007A796F" w:rsidRPr="007A796F" w:rsidRDefault="007A796F">
      <w:pPr>
        <w:rPr>
          <w:b/>
          <w:bCs/>
          <w:sz w:val="28"/>
          <w:szCs w:val="28"/>
        </w:rPr>
      </w:pPr>
      <w:r w:rsidRPr="007A796F">
        <w:rPr>
          <w:b/>
          <w:bCs/>
          <w:sz w:val="28"/>
          <w:szCs w:val="28"/>
        </w:rPr>
        <w:t>Rok 202</w:t>
      </w:r>
      <w:r w:rsidR="00693208">
        <w:rPr>
          <w:b/>
          <w:bCs/>
          <w:sz w:val="28"/>
          <w:szCs w:val="28"/>
        </w:rPr>
        <w:t>3</w:t>
      </w:r>
    </w:p>
    <w:p w14:paraId="1255F220" w14:textId="5F62C1ED" w:rsidR="007A796F" w:rsidRPr="007A796F" w:rsidRDefault="007A796F">
      <w:pPr>
        <w:rPr>
          <w:b/>
          <w:bCs/>
          <w:sz w:val="28"/>
          <w:szCs w:val="28"/>
        </w:rPr>
      </w:pPr>
      <w:r w:rsidRPr="007A796F">
        <w:rPr>
          <w:b/>
          <w:bCs/>
          <w:sz w:val="28"/>
          <w:szCs w:val="28"/>
        </w:rPr>
        <w:t>Kontrole przeprowadzone w 202</w:t>
      </w:r>
      <w:r w:rsidR="00693208">
        <w:rPr>
          <w:b/>
          <w:bCs/>
          <w:sz w:val="28"/>
          <w:szCs w:val="28"/>
        </w:rPr>
        <w:t>3</w:t>
      </w:r>
      <w:r w:rsidRPr="007A796F">
        <w:rPr>
          <w:b/>
          <w:bCs/>
          <w:sz w:val="28"/>
          <w:szCs w:val="28"/>
        </w:rPr>
        <w:t xml:space="preserve"> roku w Nadleśnictwie Borki</w:t>
      </w:r>
    </w:p>
    <w:p w14:paraId="1485E6FE" w14:textId="77777777" w:rsidR="007A796F" w:rsidRDefault="007A796F"/>
    <w:tbl>
      <w:tblPr>
        <w:tblW w:w="9956" w:type="dxa"/>
        <w:tblInd w:w="-10" w:type="dxa"/>
        <w:tblLook w:val="04A0" w:firstRow="1" w:lastRow="0" w:firstColumn="1" w:lastColumn="0" w:noHBand="0" w:noVBand="1"/>
      </w:tblPr>
      <w:tblGrid>
        <w:gridCol w:w="623"/>
        <w:gridCol w:w="1305"/>
        <w:gridCol w:w="8028"/>
      </w:tblGrid>
      <w:tr w:rsidR="00693208" w14:paraId="0D9CA052" w14:textId="77777777" w:rsidTr="00BB6DCB">
        <w:trPr>
          <w:trHeight w:val="319"/>
        </w:trPr>
        <w:tc>
          <w:tcPr>
            <w:tcW w:w="9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A2261A" w14:textId="77777777" w:rsidR="00272365" w:rsidRPr="00510980" w:rsidRDefault="00272365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Kontrole przeprowadzone w Nadleśnictwie Borki</w:t>
            </w:r>
          </w:p>
        </w:tc>
      </w:tr>
      <w:tr w:rsidR="00693208" w14:paraId="0D7F9988" w14:textId="77777777" w:rsidTr="00BB6DCB">
        <w:trPr>
          <w:trHeight w:val="334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BF1A58" w14:textId="77777777" w:rsidR="00272365" w:rsidRPr="00510980" w:rsidRDefault="00272365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LP.</w:t>
            </w:r>
          </w:p>
        </w:tc>
        <w:tc>
          <w:tcPr>
            <w:tcW w:w="9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62706B" w14:textId="77777777" w:rsidR="00272365" w:rsidRPr="00510980" w:rsidRDefault="00272365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Wyszczególnienie</w:t>
            </w:r>
          </w:p>
        </w:tc>
      </w:tr>
      <w:tr w:rsidR="00693208" w14:paraId="256A8A14" w14:textId="77777777" w:rsidTr="00BB6DCB">
        <w:trPr>
          <w:trHeight w:val="332"/>
        </w:trPr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31B604" w14:textId="77777777" w:rsidR="00272365" w:rsidRPr="00510980" w:rsidRDefault="00272365">
            <w:pPr>
              <w:spacing w:before="100" w:beforeAutospacing="1"/>
              <w:jc w:val="center"/>
              <w:rPr>
                <w:sz w:val="28"/>
                <w:szCs w:val="28"/>
              </w:rPr>
            </w:pPr>
            <w:bookmarkStart w:id="0" w:name="_Hlk148690569"/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5520BFD2" w14:textId="77777777" w:rsidR="00272365" w:rsidRPr="00510980" w:rsidRDefault="00272365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1</w:t>
            </w:r>
          </w:p>
          <w:p w14:paraId="646BCB9B" w14:textId="77777777" w:rsidR="00272365" w:rsidRPr="00510980" w:rsidRDefault="00272365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6EDDDD" w14:textId="77777777" w:rsidR="00272365" w:rsidRPr="00510980" w:rsidRDefault="00272365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4237FC" w14:textId="092CD296" w:rsidR="00272365" w:rsidRPr="00510980" w:rsidRDefault="0069320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ństwowa Inspekcja Pracy</w:t>
            </w:r>
          </w:p>
        </w:tc>
      </w:tr>
      <w:tr w:rsidR="00693208" w14:paraId="2389F40D" w14:textId="77777777" w:rsidTr="00BB6DC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FD858" w14:textId="77777777" w:rsidR="00272365" w:rsidRPr="00510980" w:rsidRDefault="00272365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5B487D" w14:textId="77777777" w:rsidR="00272365" w:rsidRPr="00510980" w:rsidRDefault="00272365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F8B6CF" w14:textId="25481FE0" w:rsidR="00272365" w:rsidRPr="00510980" w:rsidRDefault="00BA1957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320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69320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69320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r. – </w:t>
            </w:r>
            <w:r w:rsidR="0069320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</w:t>
            </w:r>
            <w:r w:rsidR="0069320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69320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r.</w:t>
            </w:r>
          </w:p>
        </w:tc>
      </w:tr>
      <w:tr w:rsidR="00693208" w14:paraId="23A8D575" w14:textId="77777777" w:rsidTr="00BB6DC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449D2" w14:textId="77777777" w:rsidR="00272365" w:rsidRPr="00510980" w:rsidRDefault="00272365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70F8D8" w14:textId="77777777" w:rsidR="00272365" w:rsidRPr="00510980" w:rsidRDefault="00272365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07648A" w14:textId="4946CC14" w:rsidR="00272365" w:rsidRPr="00693208" w:rsidRDefault="00693208" w:rsidP="006932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93208">
              <w:rPr>
                <w:sz w:val="28"/>
                <w:szCs w:val="28"/>
              </w:rPr>
              <w:t>Przestrzeganie przepisów prawa pracy, w tym bhp.</w:t>
            </w:r>
            <w:r>
              <w:rPr>
                <w:sz w:val="28"/>
                <w:szCs w:val="28"/>
              </w:rPr>
              <w:t xml:space="preserve"> </w:t>
            </w:r>
            <w:r w:rsidRPr="00693208">
              <w:rPr>
                <w:sz w:val="28"/>
                <w:szCs w:val="28"/>
              </w:rPr>
              <w:t>Wypłacanie wynagrodzenia  w wysokości wynikającej z wysokości minimalnej stawki godzinowej, zgodnie z przepisami ustawy z dnia 10 października 2002r. o minimalnym wynagrodzeniu za pracę. </w:t>
            </w:r>
          </w:p>
        </w:tc>
      </w:tr>
      <w:bookmarkEnd w:id="0"/>
      <w:tr w:rsidR="00693208" w:rsidRPr="00510980" w14:paraId="0E651E51" w14:textId="77777777" w:rsidTr="00BB6DCB">
        <w:trPr>
          <w:trHeight w:val="332"/>
        </w:trPr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EA48E4" w14:textId="77777777" w:rsidR="00EB0F1C" w:rsidRPr="00510980" w:rsidRDefault="00EB0F1C" w:rsidP="00783F6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2CFB5162" w14:textId="44906E3A" w:rsidR="00EB0F1C" w:rsidRPr="00510980" w:rsidRDefault="00BA1957" w:rsidP="00783F6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406DEE80" w14:textId="77777777" w:rsidR="00EB0F1C" w:rsidRPr="00510980" w:rsidRDefault="00EB0F1C" w:rsidP="00783F6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636C6E" w14:textId="77777777" w:rsidR="00EB0F1C" w:rsidRPr="00510980" w:rsidRDefault="00EB0F1C" w:rsidP="00783F6E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43A031" w14:textId="78337AAF" w:rsidR="00EB0F1C" w:rsidRPr="00510980" w:rsidRDefault="00693208" w:rsidP="00783F6E">
            <w:pPr>
              <w:spacing w:before="100" w:beforeAutospacing="1"/>
              <w:rPr>
                <w:sz w:val="28"/>
                <w:szCs w:val="28"/>
              </w:rPr>
            </w:pPr>
            <w:r w:rsidRPr="00693208">
              <w:rPr>
                <w:sz w:val="28"/>
                <w:szCs w:val="28"/>
              </w:rPr>
              <w:t>Komenda Powiatowa Państwowej Straży Pożarnej w Gołdapi</w:t>
            </w:r>
            <w:r>
              <w:rPr>
                <w:sz w:val="28"/>
                <w:szCs w:val="28"/>
              </w:rPr>
              <w:t>.</w:t>
            </w:r>
          </w:p>
        </w:tc>
      </w:tr>
      <w:tr w:rsidR="00693208" w:rsidRPr="00510980" w14:paraId="4F04A9E7" w14:textId="77777777" w:rsidTr="00BB6DC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8CAD6" w14:textId="77777777" w:rsidR="00EB0F1C" w:rsidRPr="00510980" w:rsidRDefault="00EB0F1C" w:rsidP="00783F6E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9A6388" w14:textId="77777777" w:rsidR="00EB0F1C" w:rsidRPr="00510980" w:rsidRDefault="00EB0F1C" w:rsidP="00783F6E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E958E8" w14:textId="38EF4DF5" w:rsidR="00EB0F1C" w:rsidRPr="00510980" w:rsidRDefault="00CE0B32" w:rsidP="00783F6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32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6932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2022r. – </w:t>
            </w:r>
            <w:r w:rsidR="0069320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</w:t>
            </w:r>
            <w:r w:rsidR="006932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</w:t>
            </w:r>
            <w:r w:rsidR="0069320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r.</w:t>
            </w:r>
          </w:p>
        </w:tc>
      </w:tr>
      <w:tr w:rsidR="00693208" w:rsidRPr="00510980" w14:paraId="1003CC21" w14:textId="77777777" w:rsidTr="00BB6DC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6D2DF" w14:textId="77777777" w:rsidR="00EB0F1C" w:rsidRPr="00510980" w:rsidRDefault="00EB0F1C" w:rsidP="00783F6E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046139" w14:textId="77777777" w:rsidR="00EB0F1C" w:rsidRPr="00510980" w:rsidRDefault="00EB0F1C" w:rsidP="00783F6E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1281A0" w14:textId="4E23D502" w:rsidR="00EB0F1C" w:rsidRPr="00510980" w:rsidRDefault="00693208" w:rsidP="00783F6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FAF817F" wp14:editId="5A2977E9">
                  <wp:extent cx="4960898" cy="1428708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1096" cy="148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314" w:rsidRPr="00510980" w14:paraId="500B9178" w14:textId="77777777" w:rsidTr="00BB6DCB">
        <w:trPr>
          <w:trHeight w:val="332"/>
        </w:trPr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40C700" w14:textId="77777777" w:rsidR="00ED5314" w:rsidRPr="00510980" w:rsidRDefault="00ED5314" w:rsidP="0049149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361F1B8D" w14:textId="733C1C9E" w:rsidR="00ED5314" w:rsidRPr="00510980" w:rsidRDefault="00ED5314" w:rsidP="0049149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270ADD0" w14:textId="77777777" w:rsidR="00ED5314" w:rsidRPr="00510980" w:rsidRDefault="00ED5314" w:rsidP="0049149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C8EA3E" w14:textId="77777777" w:rsidR="00ED5314" w:rsidRPr="00510980" w:rsidRDefault="00ED5314" w:rsidP="00491496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CF12A9" w14:textId="7C90DC71" w:rsidR="00ED5314" w:rsidRPr="00510980" w:rsidRDefault="00ED5314" w:rsidP="00491496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rekcja Generalna Lasów Państwowych </w:t>
            </w:r>
          </w:p>
        </w:tc>
      </w:tr>
      <w:tr w:rsidR="00ED5314" w:rsidRPr="00510980" w14:paraId="497608B5" w14:textId="77777777" w:rsidTr="00BB6DCB">
        <w:trPr>
          <w:trHeight w:val="330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88BA6" w14:textId="77777777" w:rsidR="00ED5314" w:rsidRPr="00510980" w:rsidRDefault="00ED5314" w:rsidP="00491496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723E17" w14:textId="77777777" w:rsidR="00ED5314" w:rsidRPr="00510980" w:rsidRDefault="00ED5314" w:rsidP="00491496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C4C993" w14:textId="7064A467" w:rsidR="00ED5314" w:rsidRPr="00510980" w:rsidRDefault="00ED5314" w:rsidP="00491496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5.2023r. – </w:t>
            </w:r>
            <w:r w:rsidR="006B79D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</w:t>
            </w:r>
            <w:r w:rsidR="006B79D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23r.</w:t>
            </w:r>
          </w:p>
        </w:tc>
      </w:tr>
      <w:tr w:rsidR="00ED5314" w:rsidRPr="006B79D5" w14:paraId="28FB370E" w14:textId="77777777" w:rsidTr="00BB6DCB">
        <w:trPr>
          <w:trHeight w:val="330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8EEB4" w14:textId="77777777" w:rsidR="00ED5314" w:rsidRPr="006B79D5" w:rsidRDefault="00ED5314" w:rsidP="00491496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2A5F42" w14:textId="77777777" w:rsidR="00ED5314" w:rsidRPr="006B79D5" w:rsidRDefault="00ED5314" w:rsidP="00491496">
            <w:pPr>
              <w:spacing w:before="100" w:beforeAutospacing="1"/>
              <w:rPr>
                <w:sz w:val="28"/>
                <w:szCs w:val="28"/>
              </w:rPr>
            </w:pPr>
            <w:r w:rsidRPr="006B79D5">
              <w:rPr>
                <w:color w:val="444444"/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954815" w14:textId="0C644A7E" w:rsidR="00ED5314" w:rsidRPr="006B79D5" w:rsidRDefault="006B79D5" w:rsidP="0049149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B79D5">
              <w:rPr>
                <w:sz w:val="28"/>
                <w:szCs w:val="28"/>
              </w:rPr>
              <w:t>Kontrola problemowa w zakresie prawidłowości obrotu drewnem - pomiar, klasyfikacja, ewidencja, rozchód.</w:t>
            </w:r>
            <w:r>
              <w:rPr>
                <w:sz w:val="28"/>
                <w:szCs w:val="28"/>
              </w:rPr>
              <w:t xml:space="preserve"> </w:t>
            </w:r>
            <w:r w:rsidRPr="006B79D5">
              <w:rPr>
                <w:sz w:val="28"/>
                <w:szCs w:val="28"/>
              </w:rPr>
              <w:t>Szacunki brakarskie - analiza planu i wykonania.</w:t>
            </w:r>
          </w:p>
        </w:tc>
      </w:tr>
      <w:tr w:rsidR="00283E76" w:rsidRPr="00510980" w14:paraId="3F818E43" w14:textId="77777777" w:rsidTr="00BB6DCB">
        <w:trPr>
          <w:trHeight w:val="332"/>
        </w:trPr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026325" w14:textId="77777777" w:rsidR="00283E76" w:rsidRPr="00510980" w:rsidRDefault="00283E76" w:rsidP="0049149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1EA27024" w14:textId="0FC8FD63" w:rsidR="00283E76" w:rsidRPr="00510980" w:rsidRDefault="00283E76" w:rsidP="0049149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8B4C58E" w14:textId="77777777" w:rsidR="00283E76" w:rsidRPr="00510980" w:rsidRDefault="00283E76" w:rsidP="0049149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0BC66F" w14:textId="77777777" w:rsidR="00283E76" w:rsidRPr="00510980" w:rsidRDefault="00283E76" w:rsidP="00491496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C84EBE" w14:textId="7A49972A" w:rsidR="00283E76" w:rsidRPr="00510980" w:rsidRDefault="00283E76" w:rsidP="00491496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onalna Dyrekcja Lasów Państwowych </w:t>
            </w:r>
          </w:p>
        </w:tc>
      </w:tr>
      <w:tr w:rsidR="00283E76" w:rsidRPr="00510980" w14:paraId="35356E22" w14:textId="77777777" w:rsidTr="00BB6DCB">
        <w:trPr>
          <w:trHeight w:val="330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B85DE" w14:textId="77777777" w:rsidR="00283E76" w:rsidRPr="00510980" w:rsidRDefault="00283E76" w:rsidP="00491496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8B7435" w14:textId="77777777" w:rsidR="00283E76" w:rsidRPr="00510980" w:rsidRDefault="00283E76" w:rsidP="00491496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F5F7EF" w14:textId="0697E567" w:rsidR="00283E76" w:rsidRPr="00510980" w:rsidRDefault="00283E76" w:rsidP="00491496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3r. – 14.06.2023r.</w:t>
            </w:r>
          </w:p>
        </w:tc>
      </w:tr>
      <w:tr w:rsidR="00283E76" w:rsidRPr="006B79D5" w14:paraId="7412C52E" w14:textId="77777777" w:rsidTr="00BB6DCB">
        <w:trPr>
          <w:trHeight w:val="330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ECDD0" w14:textId="77777777" w:rsidR="00283E76" w:rsidRPr="006B79D5" w:rsidRDefault="00283E76" w:rsidP="00491496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BA9EFE" w14:textId="77777777" w:rsidR="00283E76" w:rsidRPr="006B79D5" w:rsidRDefault="00283E76" w:rsidP="00491496">
            <w:pPr>
              <w:spacing w:before="100" w:beforeAutospacing="1"/>
              <w:rPr>
                <w:sz w:val="28"/>
                <w:szCs w:val="28"/>
              </w:rPr>
            </w:pPr>
            <w:r w:rsidRPr="006B79D5">
              <w:rPr>
                <w:color w:val="444444"/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726ED5" w14:textId="3239ECC4" w:rsidR="00283E76" w:rsidRPr="006B79D5" w:rsidRDefault="00283E76" w:rsidP="0049149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B79D5">
              <w:rPr>
                <w:sz w:val="28"/>
                <w:szCs w:val="28"/>
              </w:rPr>
              <w:t xml:space="preserve">Kontrola </w:t>
            </w:r>
            <w:r>
              <w:rPr>
                <w:sz w:val="28"/>
                <w:szCs w:val="28"/>
              </w:rPr>
              <w:t xml:space="preserve">funkcjonalna posterunku straży leśnej, gospodarki uzbrojeniem, ochrony informacji niejawnych oraz prawidłowości prowadzenia spraw obronnych. </w:t>
            </w:r>
          </w:p>
        </w:tc>
      </w:tr>
      <w:tr w:rsidR="000C55F3" w:rsidRPr="00510980" w14:paraId="04F4C337" w14:textId="77777777" w:rsidTr="00BB6DCB">
        <w:trPr>
          <w:trHeight w:val="332"/>
        </w:trPr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C4170B" w14:textId="77777777" w:rsidR="000C55F3" w:rsidRPr="00510980" w:rsidRDefault="000C55F3" w:rsidP="000C55F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2AB4B958" w14:textId="3A359478" w:rsidR="000C55F3" w:rsidRPr="00510980" w:rsidRDefault="000C55F3" w:rsidP="000C55F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14:paraId="72372F38" w14:textId="77777777" w:rsidR="000C55F3" w:rsidRPr="00510980" w:rsidRDefault="000C55F3" w:rsidP="000C55F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1B77C5" w14:textId="77777777" w:rsidR="000C55F3" w:rsidRPr="00510980" w:rsidRDefault="000C55F3" w:rsidP="000C55F3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lastRenderedPageBreak/>
              <w:t>Organ kontrolny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CEA74C" w14:textId="49671C1B" w:rsidR="000C55F3" w:rsidRPr="00510980" w:rsidRDefault="000C55F3" w:rsidP="000C55F3">
            <w:pPr>
              <w:spacing w:before="100" w:beforeAutospacing="1"/>
              <w:rPr>
                <w:sz w:val="28"/>
                <w:szCs w:val="28"/>
              </w:rPr>
            </w:pPr>
            <w:r w:rsidRPr="00693208">
              <w:rPr>
                <w:sz w:val="28"/>
                <w:szCs w:val="28"/>
              </w:rPr>
              <w:t xml:space="preserve">Komenda Powiatowa Państwowej Straży Pożarnej </w:t>
            </w:r>
            <w:r>
              <w:rPr>
                <w:sz w:val="28"/>
                <w:szCs w:val="28"/>
              </w:rPr>
              <w:t>w Węgorzewie.</w:t>
            </w:r>
          </w:p>
        </w:tc>
      </w:tr>
      <w:tr w:rsidR="000C55F3" w:rsidRPr="00510980" w14:paraId="676A3B31" w14:textId="77777777" w:rsidTr="00BB6DCB">
        <w:trPr>
          <w:trHeight w:val="330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1B5BA" w14:textId="77777777" w:rsidR="000C55F3" w:rsidRPr="00510980" w:rsidRDefault="000C55F3" w:rsidP="000C55F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D56282" w14:textId="77777777" w:rsidR="000C55F3" w:rsidRPr="00510980" w:rsidRDefault="000C55F3" w:rsidP="000C55F3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30E912" w14:textId="635ACF33" w:rsidR="000C55F3" w:rsidRPr="00510980" w:rsidRDefault="000C55F3" w:rsidP="000C55F3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3r. – 21.06.2023r.</w:t>
            </w:r>
          </w:p>
        </w:tc>
      </w:tr>
      <w:tr w:rsidR="000C55F3" w:rsidRPr="006B79D5" w14:paraId="20D2DB3B" w14:textId="77777777" w:rsidTr="00BB6DCB">
        <w:trPr>
          <w:trHeight w:val="330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DB6F7" w14:textId="77777777" w:rsidR="000C55F3" w:rsidRPr="006B79D5" w:rsidRDefault="000C55F3" w:rsidP="000C55F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111EB7" w14:textId="77777777" w:rsidR="000C55F3" w:rsidRPr="006B79D5" w:rsidRDefault="000C55F3" w:rsidP="000C55F3">
            <w:pPr>
              <w:spacing w:before="100" w:beforeAutospacing="1"/>
              <w:rPr>
                <w:sz w:val="28"/>
                <w:szCs w:val="28"/>
              </w:rPr>
            </w:pPr>
            <w:r w:rsidRPr="006B79D5">
              <w:rPr>
                <w:color w:val="444444"/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D4050F" w14:textId="2A8C8376" w:rsidR="000C55F3" w:rsidRPr="006B79D5" w:rsidRDefault="000C55F3" w:rsidP="000C55F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B79D5">
              <w:rPr>
                <w:sz w:val="28"/>
                <w:szCs w:val="28"/>
              </w:rPr>
              <w:t>Kontrola</w:t>
            </w:r>
            <w:r>
              <w:rPr>
                <w:sz w:val="28"/>
                <w:szCs w:val="28"/>
              </w:rPr>
              <w:t xml:space="preserve"> przestrzegania przepisów przeciwpożarowych, ocena zgodności z wymaganiami ochrony przeciwpożarowej rozwiązań technicznych zastosowanych w obiekcie budowlanym, rozpoznawanie możliwości i warunków prowadzenia działań ratowniczych przez jednostki ochrony przeciwpożarowej. </w:t>
            </w:r>
          </w:p>
        </w:tc>
      </w:tr>
      <w:tr w:rsidR="008A3BBF" w:rsidRPr="00510980" w14:paraId="46B2645D" w14:textId="77777777" w:rsidTr="00BB6DCB">
        <w:trPr>
          <w:trHeight w:val="332"/>
        </w:trPr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C638FD" w14:textId="77777777" w:rsidR="008A3BBF" w:rsidRPr="00510980" w:rsidRDefault="008A3BBF" w:rsidP="0049149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0C852485" w14:textId="153E1E2E" w:rsidR="008A3BBF" w:rsidRPr="00510980" w:rsidRDefault="008A3BBF" w:rsidP="0049149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6AD6B74A" w14:textId="77777777" w:rsidR="008A3BBF" w:rsidRPr="00510980" w:rsidRDefault="008A3BBF" w:rsidP="0049149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427BD5" w14:textId="77777777" w:rsidR="008A3BBF" w:rsidRPr="00510980" w:rsidRDefault="008A3BBF" w:rsidP="00491496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956E39" w14:textId="6697B2EB" w:rsidR="008A3BBF" w:rsidRPr="00510980" w:rsidRDefault="008A3BBF" w:rsidP="00491496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jewódzki Inspektor Ochrony Roślin i Nasiennictwa w Olsztynie Oddział powiatu giżyckiego i węgorzewskiego w Giżycku.</w:t>
            </w:r>
          </w:p>
        </w:tc>
      </w:tr>
      <w:tr w:rsidR="008A3BBF" w:rsidRPr="00510980" w14:paraId="3CC564BD" w14:textId="77777777" w:rsidTr="00BB6DCB">
        <w:trPr>
          <w:trHeight w:val="330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10DBD" w14:textId="77777777" w:rsidR="008A3BBF" w:rsidRPr="00510980" w:rsidRDefault="008A3BBF" w:rsidP="00491496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38F037" w14:textId="77777777" w:rsidR="008A3BBF" w:rsidRPr="00510980" w:rsidRDefault="008A3BBF" w:rsidP="00491496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643EAE" w14:textId="78D0313A" w:rsidR="008A3BBF" w:rsidRPr="00510980" w:rsidRDefault="008A3BBF" w:rsidP="00491496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3r. – 11.09.2023r.</w:t>
            </w:r>
          </w:p>
        </w:tc>
      </w:tr>
      <w:tr w:rsidR="008A3BBF" w:rsidRPr="006B79D5" w14:paraId="5CF68793" w14:textId="77777777" w:rsidTr="00BB6DCB">
        <w:trPr>
          <w:trHeight w:val="330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68418" w14:textId="77777777" w:rsidR="008A3BBF" w:rsidRPr="006B79D5" w:rsidRDefault="008A3BBF" w:rsidP="00491496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F679F7" w14:textId="77777777" w:rsidR="008A3BBF" w:rsidRPr="006B79D5" w:rsidRDefault="008A3BBF" w:rsidP="00491496">
            <w:pPr>
              <w:spacing w:before="100" w:beforeAutospacing="1"/>
              <w:rPr>
                <w:sz w:val="28"/>
                <w:szCs w:val="28"/>
              </w:rPr>
            </w:pPr>
            <w:r w:rsidRPr="006B79D5">
              <w:rPr>
                <w:color w:val="444444"/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B1CC47" w14:textId="1D4FA655" w:rsidR="008A3BBF" w:rsidRPr="006B79D5" w:rsidRDefault="008A3BBF" w:rsidP="0049149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ryfikacja zgodności z prawodawstwem Unii Europejskiej dotyczącym środków ochronnych przeciwko </w:t>
            </w:r>
            <w:proofErr w:type="spellStart"/>
            <w:r>
              <w:rPr>
                <w:sz w:val="28"/>
                <w:szCs w:val="28"/>
              </w:rPr>
              <w:t>agrofagom</w:t>
            </w:r>
            <w:proofErr w:type="spellEnd"/>
            <w:r>
              <w:rPr>
                <w:sz w:val="28"/>
                <w:szCs w:val="28"/>
              </w:rPr>
              <w:t xml:space="preserve"> roślin</w:t>
            </w:r>
            <w:r w:rsidR="00FA03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B6DCB" w:rsidRPr="00510980" w14:paraId="5D8B4060" w14:textId="77777777" w:rsidTr="00BB6DCB">
        <w:trPr>
          <w:trHeight w:val="332"/>
        </w:trPr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9573B9" w14:textId="77777777" w:rsidR="00BB6DCB" w:rsidRPr="00510980" w:rsidRDefault="00BB6DCB" w:rsidP="00B7365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35854E6F" w14:textId="44652B7E" w:rsidR="00BB6DCB" w:rsidRPr="00510980" w:rsidRDefault="00BB6DCB" w:rsidP="00B7365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561EC413" w14:textId="77777777" w:rsidR="00BB6DCB" w:rsidRPr="00510980" w:rsidRDefault="00BB6DCB" w:rsidP="00B7365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54FF3D" w14:textId="77777777" w:rsidR="00BB6DCB" w:rsidRPr="00510980" w:rsidRDefault="00BB6DCB" w:rsidP="00B73653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D0CE68" w14:textId="5D86C0A1" w:rsidR="00BB6DCB" w:rsidRPr="00510980" w:rsidRDefault="00BB6DCB" w:rsidP="00B73653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na Dyrekcja Lasów Państwowych</w:t>
            </w:r>
            <w:r>
              <w:rPr>
                <w:sz w:val="28"/>
                <w:szCs w:val="28"/>
              </w:rPr>
              <w:t xml:space="preserve"> w Białymstoku</w:t>
            </w:r>
          </w:p>
        </w:tc>
      </w:tr>
      <w:tr w:rsidR="00BB6DCB" w:rsidRPr="00510980" w14:paraId="23703AD4" w14:textId="77777777" w:rsidTr="00BB6DCB">
        <w:trPr>
          <w:trHeight w:val="330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17F7D" w14:textId="77777777" w:rsidR="00BB6DCB" w:rsidRPr="00510980" w:rsidRDefault="00BB6DCB" w:rsidP="00B7365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F4A55D" w14:textId="77777777" w:rsidR="00BB6DCB" w:rsidRPr="00510980" w:rsidRDefault="00BB6DCB" w:rsidP="00B73653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78E183" w14:textId="769609FC" w:rsidR="00BB6DCB" w:rsidRPr="00510980" w:rsidRDefault="00BB6DCB" w:rsidP="00B73653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3r. – 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3r.</w:t>
            </w:r>
          </w:p>
        </w:tc>
      </w:tr>
      <w:tr w:rsidR="00BB6DCB" w:rsidRPr="006B79D5" w14:paraId="1E818E50" w14:textId="77777777" w:rsidTr="00BB6DCB">
        <w:trPr>
          <w:trHeight w:val="330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DA17F" w14:textId="77777777" w:rsidR="00BB6DCB" w:rsidRPr="006B79D5" w:rsidRDefault="00BB6DCB" w:rsidP="00B7365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794DBF" w14:textId="77777777" w:rsidR="00BB6DCB" w:rsidRPr="006B79D5" w:rsidRDefault="00BB6DCB" w:rsidP="00B73653">
            <w:pPr>
              <w:spacing w:before="100" w:beforeAutospacing="1"/>
              <w:rPr>
                <w:sz w:val="28"/>
                <w:szCs w:val="28"/>
              </w:rPr>
            </w:pPr>
            <w:r w:rsidRPr="006B79D5">
              <w:rPr>
                <w:color w:val="444444"/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A84C3D" w14:textId="0A43A908" w:rsidR="00BB6DCB" w:rsidRPr="006B79D5" w:rsidRDefault="00BB6DCB" w:rsidP="00B7365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ola oceny udatności upraw: CP, CP-P, TW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431248C" w14:textId="77777777" w:rsidR="000C55F3" w:rsidRPr="006B79D5" w:rsidRDefault="000C55F3" w:rsidP="000C55F3">
      <w:pPr>
        <w:rPr>
          <w:rFonts w:ascii="Arial" w:hAnsi="Arial" w:cs="Arial"/>
          <w:sz w:val="28"/>
          <w:szCs w:val="28"/>
        </w:rPr>
      </w:pPr>
    </w:p>
    <w:p w14:paraId="7C53FEF3" w14:textId="77777777" w:rsidR="000C55F3" w:rsidRDefault="000C55F3" w:rsidP="000C55F3">
      <w:pPr>
        <w:rPr>
          <w:rFonts w:ascii="Arial" w:hAnsi="Arial" w:cs="Arial"/>
        </w:rPr>
      </w:pPr>
    </w:p>
    <w:p w14:paraId="0F2373D2" w14:textId="77777777" w:rsidR="00283E76" w:rsidRPr="006B79D5" w:rsidRDefault="00283E76" w:rsidP="00283E76">
      <w:pPr>
        <w:rPr>
          <w:rFonts w:ascii="Arial" w:hAnsi="Arial" w:cs="Arial"/>
          <w:sz w:val="28"/>
          <w:szCs w:val="28"/>
        </w:rPr>
      </w:pPr>
    </w:p>
    <w:p w14:paraId="5E1EE760" w14:textId="77777777" w:rsidR="00283E76" w:rsidRDefault="00283E76" w:rsidP="00283E76">
      <w:pPr>
        <w:rPr>
          <w:rFonts w:ascii="Arial" w:hAnsi="Arial" w:cs="Arial"/>
        </w:rPr>
      </w:pPr>
    </w:p>
    <w:p w14:paraId="3A79BEF1" w14:textId="77777777" w:rsidR="00B4246E" w:rsidRPr="006B79D5" w:rsidRDefault="00B4246E" w:rsidP="00316E73">
      <w:pPr>
        <w:rPr>
          <w:rFonts w:ascii="Arial" w:hAnsi="Arial" w:cs="Arial"/>
          <w:sz w:val="28"/>
          <w:szCs w:val="28"/>
        </w:rPr>
      </w:pPr>
    </w:p>
    <w:p w14:paraId="130D6D9C" w14:textId="77777777" w:rsidR="00ED5314" w:rsidRDefault="00ED5314" w:rsidP="00316E73">
      <w:pPr>
        <w:rPr>
          <w:rFonts w:ascii="Arial" w:hAnsi="Arial" w:cs="Arial"/>
        </w:rPr>
      </w:pPr>
    </w:p>
    <w:p w14:paraId="04547A8A" w14:textId="77777777" w:rsidR="00ED5314" w:rsidRDefault="00ED5314" w:rsidP="00316E73">
      <w:pPr>
        <w:rPr>
          <w:rFonts w:ascii="Arial" w:hAnsi="Arial" w:cs="Arial"/>
        </w:rPr>
      </w:pPr>
    </w:p>
    <w:p w14:paraId="373B0062" w14:textId="77777777" w:rsidR="00ED5314" w:rsidRDefault="00ED5314" w:rsidP="00316E73">
      <w:pPr>
        <w:rPr>
          <w:rFonts w:ascii="Arial" w:hAnsi="Arial" w:cs="Arial"/>
        </w:rPr>
      </w:pPr>
    </w:p>
    <w:p w14:paraId="784014C7" w14:textId="77777777" w:rsidR="00ED5314" w:rsidRDefault="00ED5314" w:rsidP="00316E73">
      <w:pPr>
        <w:rPr>
          <w:rFonts w:ascii="Arial" w:hAnsi="Arial" w:cs="Arial"/>
        </w:rPr>
      </w:pPr>
    </w:p>
    <w:p w14:paraId="79751D50" w14:textId="77777777" w:rsidR="00ED5314" w:rsidRDefault="00ED5314" w:rsidP="00316E73">
      <w:pPr>
        <w:rPr>
          <w:rFonts w:ascii="Arial" w:hAnsi="Arial" w:cs="Arial"/>
        </w:rPr>
      </w:pPr>
    </w:p>
    <w:p w14:paraId="1D412575" w14:textId="77777777" w:rsidR="00ED5314" w:rsidRDefault="00ED5314" w:rsidP="00316E73">
      <w:pPr>
        <w:rPr>
          <w:rFonts w:ascii="Arial" w:hAnsi="Arial" w:cs="Arial"/>
        </w:rPr>
      </w:pPr>
    </w:p>
    <w:p w14:paraId="2043E9E1" w14:textId="77777777" w:rsidR="00ED5314" w:rsidRDefault="00ED5314" w:rsidP="00316E73">
      <w:pPr>
        <w:rPr>
          <w:rFonts w:ascii="Arial" w:hAnsi="Arial" w:cs="Arial"/>
        </w:rPr>
      </w:pPr>
    </w:p>
    <w:p w14:paraId="31979836" w14:textId="77777777" w:rsidR="00ED5314" w:rsidRDefault="00ED5314" w:rsidP="00316E73">
      <w:pPr>
        <w:rPr>
          <w:rFonts w:ascii="Arial" w:hAnsi="Arial" w:cs="Arial"/>
        </w:rPr>
      </w:pPr>
    </w:p>
    <w:p w14:paraId="4C491285" w14:textId="77777777" w:rsidR="00ED5314" w:rsidRDefault="00ED5314" w:rsidP="00316E73">
      <w:pPr>
        <w:rPr>
          <w:rFonts w:ascii="Arial" w:hAnsi="Arial" w:cs="Arial"/>
        </w:rPr>
      </w:pPr>
    </w:p>
    <w:p w14:paraId="173B1264" w14:textId="77777777" w:rsidR="00ED5314" w:rsidRDefault="00ED5314" w:rsidP="00316E73">
      <w:pPr>
        <w:rPr>
          <w:rFonts w:ascii="Arial" w:hAnsi="Arial" w:cs="Arial"/>
        </w:rPr>
      </w:pPr>
    </w:p>
    <w:p w14:paraId="584F8077" w14:textId="77777777" w:rsidR="00ED5314" w:rsidRDefault="00ED5314" w:rsidP="00316E73">
      <w:pPr>
        <w:rPr>
          <w:rFonts w:ascii="Arial" w:hAnsi="Arial" w:cs="Arial"/>
        </w:rPr>
      </w:pPr>
    </w:p>
    <w:p w14:paraId="09F28489" w14:textId="77777777" w:rsidR="00ED5314" w:rsidRDefault="00ED5314" w:rsidP="00316E73">
      <w:pPr>
        <w:rPr>
          <w:rFonts w:ascii="Arial" w:hAnsi="Arial" w:cs="Arial"/>
        </w:rPr>
      </w:pPr>
    </w:p>
    <w:p w14:paraId="3C18D1F0" w14:textId="77777777" w:rsidR="00ED5314" w:rsidRDefault="00ED5314" w:rsidP="00316E73">
      <w:pPr>
        <w:rPr>
          <w:rFonts w:ascii="Arial" w:hAnsi="Arial" w:cs="Arial"/>
        </w:rPr>
      </w:pPr>
    </w:p>
    <w:p w14:paraId="197D05F6" w14:textId="6C5A686F" w:rsidR="00316E73" w:rsidRPr="00316E73" w:rsidRDefault="00316E73" w:rsidP="00316E73">
      <w:pPr>
        <w:rPr>
          <w:rFonts w:ascii="Arial" w:hAnsi="Arial" w:cs="Arial"/>
        </w:rPr>
      </w:pPr>
    </w:p>
    <w:p w14:paraId="636561C2" w14:textId="43643DFF" w:rsidR="00316E73" w:rsidRPr="00316E73" w:rsidRDefault="00316E73" w:rsidP="00316E73">
      <w:pPr>
        <w:rPr>
          <w:rFonts w:ascii="Arial" w:hAnsi="Arial" w:cs="Arial"/>
        </w:rPr>
      </w:pPr>
    </w:p>
    <w:p w14:paraId="77AB3667" w14:textId="7E52F44B" w:rsidR="00316E73" w:rsidRPr="00316E73" w:rsidRDefault="00316E73" w:rsidP="00316E73">
      <w:pPr>
        <w:rPr>
          <w:rFonts w:ascii="Arial" w:hAnsi="Arial" w:cs="Arial"/>
        </w:rPr>
      </w:pPr>
    </w:p>
    <w:p w14:paraId="4F72CA38" w14:textId="01C4B29F" w:rsidR="00316E73" w:rsidRDefault="00316E73" w:rsidP="00316E73">
      <w:pPr>
        <w:rPr>
          <w:rFonts w:ascii="Arial" w:hAnsi="Arial" w:cs="Arial"/>
          <w:color w:val="000000" w:themeColor="text1"/>
        </w:rPr>
      </w:pPr>
    </w:p>
    <w:p w14:paraId="72051CEE" w14:textId="4933C5E2" w:rsidR="00316E73" w:rsidRPr="00316E73" w:rsidRDefault="00316E73" w:rsidP="00316E73">
      <w:pPr>
        <w:tabs>
          <w:tab w:val="left" w:pos="79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16E73" w:rsidRPr="00316E73" w:rsidSect="00DC0507">
      <w:footerReference w:type="default" r:id="rId9"/>
      <w:pgSz w:w="11906" w:h="16838"/>
      <w:pgMar w:top="1418" w:right="17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5D9B" w14:textId="77777777" w:rsidR="00DC0507" w:rsidRDefault="00DC0507" w:rsidP="00880285">
      <w:r>
        <w:separator/>
      </w:r>
    </w:p>
  </w:endnote>
  <w:endnote w:type="continuationSeparator" w:id="0">
    <w:p w14:paraId="4CC3AD70" w14:textId="77777777" w:rsidR="00DC0507" w:rsidRDefault="00DC0507" w:rsidP="0088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CB75" w14:textId="77777777" w:rsidR="00463EF5" w:rsidRDefault="00C242B0" w:rsidP="00C3365B">
    <w:pPr>
      <w:ind w:left="2832" w:firstLine="708"/>
      <w:rPr>
        <w:rFonts w:ascii="Lucida Calligraphy" w:hAnsi="Lucida Calligraphy"/>
      </w:rPr>
    </w:pPr>
    <w:r>
      <w:tab/>
    </w:r>
  </w:p>
  <w:p w14:paraId="15F13700" w14:textId="77777777" w:rsidR="00463EF5" w:rsidRDefault="00463EF5" w:rsidP="00C3365B">
    <w:pPr>
      <w:pStyle w:val="Stopka"/>
      <w:tabs>
        <w:tab w:val="clear" w:pos="4536"/>
        <w:tab w:val="clear" w:pos="9072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01A5" w14:textId="77777777" w:rsidR="00DC0507" w:rsidRDefault="00DC0507" w:rsidP="00880285">
      <w:r>
        <w:separator/>
      </w:r>
    </w:p>
  </w:footnote>
  <w:footnote w:type="continuationSeparator" w:id="0">
    <w:p w14:paraId="5531C45C" w14:textId="77777777" w:rsidR="00DC0507" w:rsidRDefault="00DC0507" w:rsidP="0088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54D8"/>
    <w:multiLevelType w:val="multilevel"/>
    <w:tmpl w:val="5E38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32AD2"/>
    <w:multiLevelType w:val="multilevel"/>
    <w:tmpl w:val="C70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36B2B"/>
    <w:multiLevelType w:val="multilevel"/>
    <w:tmpl w:val="39C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A436C"/>
    <w:multiLevelType w:val="multilevel"/>
    <w:tmpl w:val="8E34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B7F24"/>
    <w:multiLevelType w:val="hybridMultilevel"/>
    <w:tmpl w:val="94B8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54E8F"/>
    <w:multiLevelType w:val="multilevel"/>
    <w:tmpl w:val="23C2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E46D8"/>
    <w:multiLevelType w:val="multilevel"/>
    <w:tmpl w:val="1B1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373D7"/>
    <w:multiLevelType w:val="hybridMultilevel"/>
    <w:tmpl w:val="836E875E"/>
    <w:lvl w:ilvl="0" w:tplc="94BA2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14A83"/>
    <w:multiLevelType w:val="multilevel"/>
    <w:tmpl w:val="9B1E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93F7E"/>
    <w:multiLevelType w:val="multilevel"/>
    <w:tmpl w:val="2964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00FE8"/>
    <w:multiLevelType w:val="multilevel"/>
    <w:tmpl w:val="B78E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73B8D"/>
    <w:multiLevelType w:val="multilevel"/>
    <w:tmpl w:val="B0E2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796287">
    <w:abstractNumId w:val="9"/>
  </w:num>
  <w:num w:numId="2" w16cid:durableId="2130201642">
    <w:abstractNumId w:val="2"/>
  </w:num>
  <w:num w:numId="3" w16cid:durableId="837621496">
    <w:abstractNumId w:val="5"/>
  </w:num>
  <w:num w:numId="4" w16cid:durableId="116798525">
    <w:abstractNumId w:val="10"/>
  </w:num>
  <w:num w:numId="5" w16cid:durableId="1841191457">
    <w:abstractNumId w:val="11"/>
  </w:num>
  <w:num w:numId="6" w16cid:durableId="462238027">
    <w:abstractNumId w:val="8"/>
  </w:num>
  <w:num w:numId="7" w16cid:durableId="117844426">
    <w:abstractNumId w:val="7"/>
  </w:num>
  <w:num w:numId="8" w16cid:durableId="2103990846">
    <w:abstractNumId w:val="4"/>
  </w:num>
  <w:num w:numId="9" w16cid:durableId="63113301">
    <w:abstractNumId w:val="6"/>
  </w:num>
  <w:num w:numId="10" w16cid:durableId="1811553248">
    <w:abstractNumId w:val="1"/>
  </w:num>
  <w:num w:numId="11" w16cid:durableId="1537737428">
    <w:abstractNumId w:val="3"/>
  </w:num>
  <w:num w:numId="12" w16cid:durableId="40877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A2"/>
    <w:rsid w:val="00063876"/>
    <w:rsid w:val="00080244"/>
    <w:rsid w:val="000C4AAC"/>
    <w:rsid w:val="000C55F3"/>
    <w:rsid w:val="000C755F"/>
    <w:rsid w:val="00106FC6"/>
    <w:rsid w:val="00120FD1"/>
    <w:rsid w:val="0014714D"/>
    <w:rsid w:val="0015110E"/>
    <w:rsid w:val="001800F3"/>
    <w:rsid w:val="001841FA"/>
    <w:rsid w:val="001979EE"/>
    <w:rsid w:val="001E52FD"/>
    <w:rsid w:val="001F0831"/>
    <w:rsid w:val="00235157"/>
    <w:rsid w:val="00260935"/>
    <w:rsid w:val="00272365"/>
    <w:rsid w:val="00283E76"/>
    <w:rsid w:val="00285BD1"/>
    <w:rsid w:val="002914EB"/>
    <w:rsid w:val="002B607E"/>
    <w:rsid w:val="002D6EC1"/>
    <w:rsid w:val="002E5F25"/>
    <w:rsid w:val="00316E73"/>
    <w:rsid w:val="0032134D"/>
    <w:rsid w:val="00330600"/>
    <w:rsid w:val="0033159C"/>
    <w:rsid w:val="0035420D"/>
    <w:rsid w:val="00365FF8"/>
    <w:rsid w:val="00381ADE"/>
    <w:rsid w:val="003855F2"/>
    <w:rsid w:val="003A38B8"/>
    <w:rsid w:val="003C55FD"/>
    <w:rsid w:val="004005D6"/>
    <w:rsid w:val="00431FBE"/>
    <w:rsid w:val="00463EF5"/>
    <w:rsid w:val="004722ED"/>
    <w:rsid w:val="00495E12"/>
    <w:rsid w:val="004A07AB"/>
    <w:rsid w:val="004B74AA"/>
    <w:rsid w:val="004E5F0B"/>
    <w:rsid w:val="004E7F22"/>
    <w:rsid w:val="00510980"/>
    <w:rsid w:val="00594AE9"/>
    <w:rsid w:val="005A316E"/>
    <w:rsid w:val="005A39D1"/>
    <w:rsid w:val="005A713C"/>
    <w:rsid w:val="005B1176"/>
    <w:rsid w:val="005B7DD3"/>
    <w:rsid w:val="005C3A8D"/>
    <w:rsid w:val="00604294"/>
    <w:rsid w:val="006324B7"/>
    <w:rsid w:val="006437C9"/>
    <w:rsid w:val="00651423"/>
    <w:rsid w:val="00663649"/>
    <w:rsid w:val="00693208"/>
    <w:rsid w:val="006A07CD"/>
    <w:rsid w:val="006B23EE"/>
    <w:rsid w:val="006B6FE3"/>
    <w:rsid w:val="006B79D5"/>
    <w:rsid w:val="007047FC"/>
    <w:rsid w:val="0073135B"/>
    <w:rsid w:val="00742C94"/>
    <w:rsid w:val="007556CA"/>
    <w:rsid w:val="00787C4A"/>
    <w:rsid w:val="00797912"/>
    <w:rsid w:val="007A796F"/>
    <w:rsid w:val="00810752"/>
    <w:rsid w:val="008142B6"/>
    <w:rsid w:val="00824DDB"/>
    <w:rsid w:val="0083168F"/>
    <w:rsid w:val="00834E3C"/>
    <w:rsid w:val="00860F9C"/>
    <w:rsid w:val="00870315"/>
    <w:rsid w:val="00871422"/>
    <w:rsid w:val="00873F04"/>
    <w:rsid w:val="00880285"/>
    <w:rsid w:val="008A3BBF"/>
    <w:rsid w:val="008A4110"/>
    <w:rsid w:val="008C1ED3"/>
    <w:rsid w:val="008D0914"/>
    <w:rsid w:val="008E6B34"/>
    <w:rsid w:val="00925FE6"/>
    <w:rsid w:val="00963679"/>
    <w:rsid w:val="0096551B"/>
    <w:rsid w:val="00971459"/>
    <w:rsid w:val="009A3589"/>
    <w:rsid w:val="009C555F"/>
    <w:rsid w:val="009E24DB"/>
    <w:rsid w:val="009F4A0B"/>
    <w:rsid w:val="00A0314A"/>
    <w:rsid w:val="00A04A28"/>
    <w:rsid w:val="00A10630"/>
    <w:rsid w:val="00A570AA"/>
    <w:rsid w:val="00A72F55"/>
    <w:rsid w:val="00A81CE9"/>
    <w:rsid w:val="00A95785"/>
    <w:rsid w:val="00AA071F"/>
    <w:rsid w:val="00AA0C58"/>
    <w:rsid w:val="00AA2504"/>
    <w:rsid w:val="00AB6170"/>
    <w:rsid w:val="00AF3C96"/>
    <w:rsid w:val="00B4246E"/>
    <w:rsid w:val="00B53F91"/>
    <w:rsid w:val="00B90D17"/>
    <w:rsid w:val="00BA1957"/>
    <w:rsid w:val="00BB6DCB"/>
    <w:rsid w:val="00BC494C"/>
    <w:rsid w:val="00BF04A2"/>
    <w:rsid w:val="00C17114"/>
    <w:rsid w:val="00C242B0"/>
    <w:rsid w:val="00CA6936"/>
    <w:rsid w:val="00CC6353"/>
    <w:rsid w:val="00CE0B32"/>
    <w:rsid w:val="00CF36C0"/>
    <w:rsid w:val="00CF5873"/>
    <w:rsid w:val="00D1001B"/>
    <w:rsid w:val="00D22D95"/>
    <w:rsid w:val="00D64AB3"/>
    <w:rsid w:val="00D862E2"/>
    <w:rsid w:val="00DC0507"/>
    <w:rsid w:val="00DD44F6"/>
    <w:rsid w:val="00E30399"/>
    <w:rsid w:val="00E349AE"/>
    <w:rsid w:val="00E54CE1"/>
    <w:rsid w:val="00E7405B"/>
    <w:rsid w:val="00E7427C"/>
    <w:rsid w:val="00E84CED"/>
    <w:rsid w:val="00E930A6"/>
    <w:rsid w:val="00E95791"/>
    <w:rsid w:val="00EB0F1C"/>
    <w:rsid w:val="00EB4350"/>
    <w:rsid w:val="00EC329F"/>
    <w:rsid w:val="00EC7999"/>
    <w:rsid w:val="00ED5314"/>
    <w:rsid w:val="00F10F19"/>
    <w:rsid w:val="00F15019"/>
    <w:rsid w:val="00F3528E"/>
    <w:rsid w:val="00FA03F6"/>
    <w:rsid w:val="00FA64FB"/>
    <w:rsid w:val="00FE536F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D162"/>
  <w15:chartTrackingRefBased/>
  <w15:docId w15:val="{224CB43F-BAD0-40F8-B9EA-DD730C87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2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80285"/>
  </w:style>
  <w:style w:type="paragraph" w:styleId="Stopka">
    <w:name w:val="footer"/>
    <w:basedOn w:val="Normalny"/>
    <w:link w:val="StopkaZnak"/>
    <w:uiPriority w:val="99"/>
    <w:unhideWhenUsed/>
    <w:rsid w:val="008802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80285"/>
  </w:style>
  <w:style w:type="table" w:styleId="Tabela-Siatka">
    <w:name w:val="Table Grid"/>
    <w:basedOn w:val="Standardowy"/>
    <w:uiPriority w:val="39"/>
    <w:rsid w:val="005B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0914"/>
  </w:style>
  <w:style w:type="paragraph" w:customStyle="1" w:styleId="LPtekstpodstawowy">
    <w:name w:val="LP_tekst podstawowy"/>
    <w:autoRedefine/>
    <w:rsid w:val="00A72F55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E24DB"/>
    <w:rPr>
      <w:b/>
      <w:bCs/>
    </w:rPr>
  </w:style>
  <w:style w:type="paragraph" w:styleId="Akapitzlist">
    <w:name w:val="List Paragraph"/>
    <w:basedOn w:val="Normalny"/>
    <w:uiPriority w:val="34"/>
    <w:qFormat/>
    <w:rsid w:val="009E24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24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48B9-1087-4857-A8A9-436937AA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ctwo Borki - Marta Żołyniak</dc:creator>
  <cp:keywords/>
  <dc:description/>
  <cp:lastModifiedBy>N-ctwo Borki - Marta Żołyniak</cp:lastModifiedBy>
  <cp:revision>2</cp:revision>
  <cp:lastPrinted>2022-03-23T09:37:00Z</cp:lastPrinted>
  <dcterms:created xsi:type="dcterms:W3CDTF">2024-01-11T13:24:00Z</dcterms:created>
  <dcterms:modified xsi:type="dcterms:W3CDTF">2024-01-11T13:24:00Z</dcterms:modified>
</cp:coreProperties>
</file>